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DFEF" w:themeColor="accent1" w:themeTint="33"/>
  <w:body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3260"/>
        <w:gridCol w:w="2835"/>
        <w:gridCol w:w="1559"/>
      </w:tblGrid>
      <w:tr w:rsidR="00E22C52" w14:paraId="3BB606F0" w14:textId="77777777" w:rsidTr="00894476">
        <w:trPr>
          <w:trHeight w:val="2400"/>
          <w:jc w:val="center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4A0AC5" w14:textId="25BCE3B3" w:rsidR="00F06503" w:rsidRDefault="00FF08B1" w:rsidP="00C95084">
            <w:pPr>
              <w:jc w:val="center"/>
              <w:rPr>
                <w:rFonts w:ascii="Lucida Bright" w:hAnsi="Lucida Bright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42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DEBD6" wp14:editId="6A6CD324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275080</wp:posOffset>
                      </wp:positionV>
                      <wp:extent cx="3002280" cy="670560"/>
                      <wp:effectExtent l="0" t="0" r="26670" b="15240"/>
                      <wp:wrapNone/>
                      <wp:docPr id="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280" cy="6705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16832" id="Rechteck: abgerundete Ecken 2" o:spid="_x0000_s1026" style="position:absolute;margin-left:149.85pt;margin-top:100.4pt;width:236.4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" filled="f" strokecolor="#243255 [1604]" strokeweight="1pt">
                      <v:stroke joinstyle="miter"/>
                    </v:roundrect>
                  </w:pict>
                </mc:Fallback>
              </mc:AlternateContent>
            </w:r>
            <w:r w:rsidR="00DD73F0">
              <w:rPr>
                <w:rFonts w:ascii="Lucida Bright" w:hAnsi="Lucida Bright"/>
                <w:b/>
                <w:noProof/>
                <w:color w:val="000000" w:themeColor="text1"/>
                <w:sz w:val="32"/>
                <w:szCs w:val="32"/>
              </w:rPr>
              <w:br/>
            </w:r>
            <w:r w:rsidR="004D388A">
              <w:rPr>
                <w:rFonts w:ascii="Lucida Bright" w:hAnsi="Lucida Bright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A471D3C" wp14:editId="1FB2F874">
                  <wp:extent cx="1207435" cy="8382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08" cy="85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Bright" w:hAnsi="Lucida Bright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3F7B39FB" w14:textId="7EFF5DC2" w:rsidR="004D388A" w:rsidRPr="008A587F" w:rsidRDefault="004D388A" w:rsidP="00FE02B5">
            <w:pPr>
              <w:jc w:val="center"/>
              <w:rPr>
                <w:rFonts w:ascii="Lucida Bright" w:hAnsi="Lucida Bright"/>
                <w:b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587F">
              <w:rPr>
                <w:rFonts w:ascii="Lucida Bright" w:hAnsi="Lucida Bright"/>
                <w:b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URGIJSKI KALENDAR</w:t>
            </w:r>
          </w:p>
          <w:p w14:paraId="0F61F30E" w14:textId="15D8ED25" w:rsidR="009D5207" w:rsidRPr="005C0001" w:rsidRDefault="00134C54" w:rsidP="00FE02B5">
            <w:pPr>
              <w:jc w:val="center"/>
              <w:rPr>
                <w:rFonts w:ascii="Lucida Bright" w:hAnsi="Lucida Bright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="004D388A" w:rsidRPr="003107AB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F972B2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55DFA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D388A" w:rsidRPr="003107AB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BD2EDC" w:rsidRPr="003107AB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972B2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BD2EDC" w:rsidRPr="003107AB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4D388A" w:rsidRPr="003107AB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 w:rsidR="004D388A" w:rsidRPr="003107AB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F972B2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4D388A" w:rsidRPr="003107AB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</w:t>
            </w:r>
            <w:r w:rsidR="00F972B2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5C0001" w:rsidRPr="003107AB">
              <w:rPr>
                <w:rFonts w:ascii="Lucida Bright" w:hAnsi="Lucida Bright"/>
                <w:b/>
                <w:color w:val="000000" w:themeColor="text1"/>
                <w:sz w:val="30"/>
                <w:szCs w:val="3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507F33" w:rsidRPr="008A587F">
              <w:rPr>
                <w:rFonts w:ascii="Lucida Bright" w:hAnsi="Lucida Bright"/>
                <w:b/>
                <w:bCs/>
                <w:sz w:val="30"/>
                <w:szCs w:val="30"/>
              </w:rPr>
              <w:br/>
            </w:r>
          </w:p>
        </w:tc>
      </w:tr>
      <w:tr w:rsidR="00E22C52" w14:paraId="421D757D" w14:textId="77777777" w:rsidTr="00971E56">
        <w:trPr>
          <w:trHeight w:val="385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34F2C6" w14:textId="1387F841" w:rsidR="00E22C52" w:rsidRPr="00000CCF" w:rsidRDefault="00A91063" w:rsidP="00A910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00CC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ATUM: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7528652" w14:textId="3008A567" w:rsidR="00A91063" w:rsidRPr="00000CCF" w:rsidRDefault="00A91063" w:rsidP="00A910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00CC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AN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F7E350" w14:textId="624B8770" w:rsidR="00E22C52" w:rsidRPr="00000CCF" w:rsidRDefault="00A91063" w:rsidP="00A910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00CC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GAĐAJ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D840B7" w14:textId="0697CBE0" w:rsidR="00E22C52" w:rsidRPr="00000CCF" w:rsidRDefault="00A91063" w:rsidP="00A910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00CC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MJESTO: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377F5A" w14:textId="08751157" w:rsidR="00E22C52" w:rsidRPr="00000CCF" w:rsidRDefault="00A91063" w:rsidP="00A910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00CC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VRIJEME:</w:t>
            </w:r>
          </w:p>
        </w:tc>
      </w:tr>
      <w:tr w:rsidR="00AB3155" w:rsidRPr="00BC2DFF" w14:paraId="1950DEE3" w14:textId="77777777" w:rsidTr="00692C4F">
        <w:trPr>
          <w:trHeight w:val="454"/>
          <w:jc w:val="center"/>
        </w:trPr>
        <w:tc>
          <w:tcPr>
            <w:tcW w:w="1134" w:type="dxa"/>
            <w:shd w:val="clear" w:color="auto" w:fill="CCECFF"/>
          </w:tcPr>
          <w:p w14:paraId="2E15261E" w14:textId="0805A92A" w:rsidR="00207544" w:rsidRDefault="00207544" w:rsidP="007F1E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75F9C" w14:textId="1B67D98B" w:rsidR="00134C54" w:rsidRDefault="00134C54" w:rsidP="007F1E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99D8CA" w14:textId="0B720F4E" w:rsidR="00AB3155" w:rsidRDefault="00134C54" w:rsidP="007F1E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="00892562">
              <w:rPr>
                <w:rFonts w:ascii="Arial" w:hAnsi="Arial" w:cs="Arial"/>
                <w:b/>
                <w:bCs/>
                <w:sz w:val="22"/>
                <w:szCs w:val="22"/>
              </w:rPr>
              <w:t>.02.26</w:t>
            </w:r>
            <w:r w:rsidR="00AB315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CCECFF"/>
          </w:tcPr>
          <w:p w14:paraId="18EEB72D" w14:textId="535BDC15" w:rsidR="00207544" w:rsidRDefault="00207544" w:rsidP="00692C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/>
              </w:rPr>
            </w:pPr>
          </w:p>
          <w:p w14:paraId="0616E780" w14:textId="26F1E738" w:rsidR="00134C54" w:rsidRDefault="00134C54" w:rsidP="00692C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/>
              </w:rPr>
            </w:pPr>
          </w:p>
          <w:p w14:paraId="2FCBEE52" w14:textId="5FCEE0D0" w:rsidR="00AB3155" w:rsidRDefault="00134C54" w:rsidP="00692C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/>
              </w:rPr>
              <w:t>PONEDJELJAK</w:t>
            </w:r>
          </w:p>
          <w:p w14:paraId="351EC275" w14:textId="300EE045" w:rsidR="00AB3155" w:rsidRPr="006D57ED" w:rsidRDefault="00AB3155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3260" w:type="dxa"/>
            <w:shd w:val="clear" w:color="auto" w:fill="CCECFF"/>
          </w:tcPr>
          <w:p w14:paraId="7ECAE586" w14:textId="52F7CFA7" w:rsidR="00AB3155" w:rsidRDefault="00134C54" w:rsidP="00692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Tečaj priprave za brak</w:t>
            </w:r>
          </w:p>
          <w:p w14:paraId="07E622A5" w14:textId="37D1CD33" w:rsidR="00134C54" w:rsidRDefault="00134C54" w:rsidP="00692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06B9F4D3" w14:textId="77777777" w:rsidR="00134C54" w:rsidRDefault="00134C54" w:rsidP="00692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7816CCC1" w14:textId="7A455922" w:rsidR="00207544" w:rsidRPr="005E32FF" w:rsidRDefault="00134C54" w:rsidP="00692C4F">
            <w:pPr>
              <w:jc w:val="center"/>
              <w:rPr>
                <w:rFonts w:ascii="Arial" w:hAnsi="Arial" w:cs="Arial"/>
                <w:b/>
                <w:bCs/>
                <w:color w:val="297FD5" w:themeColor="accent3"/>
                <w:sz w:val="22"/>
                <w:szCs w:val="22"/>
                <w:lang w:val="hr-HR"/>
              </w:rPr>
            </w:pPr>
            <w:r w:rsidRPr="00134C54">
              <w:rPr>
                <w:rFonts w:ascii="Arial" w:hAnsi="Arial" w:cs="Arial"/>
                <w:b/>
                <w:bCs/>
                <w:color w:val="297FD5" w:themeColor="accent3"/>
                <w:sz w:val="22"/>
                <w:szCs w:val="22"/>
                <w:lang w:val="hr-HR"/>
              </w:rPr>
              <w:t>Svjedočanstvo – obitelj Zvonarek</w:t>
            </w:r>
          </w:p>
        </w:tc>
        <w:tc>
          <w:tcPr>
            <w:tcW w:w="2835" w:type="dxa"/>
            <w:shd w:val="clear" w:color="auto" w:fill="CCECFF"/>
          </w:tcPr>
          <w:p w14:paraId="7091653D" w14:textId="729E879B" w:rsidR="008E64F1" w:rsidRPr="00134C54" w:rsidRDefault="00892562" w:rsidP="005E32FF">
            <w:pPr>
              <w:rPr>
                <w:rFonts w:ascii="Arial" w:hAnsi="Arial" w:cs="Arial"/>
                <w:sz w:val="22"/>
                <w:szCs w:val="22"/>
              </w:rPr>
            </w:pPr>
            <w:r w:rsidRPr="00134C54">
              <w:rPr>
                <w:rFonts w:ascii="Arial" w:hAnsi="Arial" w:cs="Arial"/>
                <w:sz w:val="22"/>
                <w:szCs w:val="22"/>
              </w:rPr>
              <w:t>Zürich</w:t>
            </w:r>
            <w:r w:rsidR="00134C54" w:rsidRPr="00134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4C54">
              <w:rPr>
                <w:rFonts w:ascii="Arial" w:hAnsi="Arial" w:cs="Arial"/>
                <w:sz w:val="22"/>
                <w:szCs w:val="22"/>
              </w:rPr>
              <w:t>(sv. Felix &amp; Regula)</w:t>
            </w:r>
          </w:p>
          <w:p w14:paraId="241FAC28" w14:textId="75210DBF" w:rsidR="00134C54" w:rsidRDefault="00134C54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župna dvorana)</w:t>
            </w:r>
          </w:p>
          <w:p w14:paraId="10195765" w14:textId="77777777" w:rsidR="00134C54" w:rsidRDefault="00134C54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BA088B" w14:textId="000D0B2E" w:rsidR="00134C54" w:rsidRPr="003E050A" w:rsidRDefault="00134C54" w:rsidP="005E32FF">
            <w:pPr>
              <w:jc w:val="center"/>
              <w:rPr>
                <w:rFonts w:ascii="Arial" w:hAnsi="Arial" w:cs="Arial"/>
                <w:color w:val="0E57C4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297FD5" w:themeColor="accent3"/>
                <w:sz w:val="22"/>
                <w:szCs w:val="22"/>
              </w:rPr>
              <w:t>Zürich (sv. Felix &amp; Regula) (</w:t>
            </w:r>
            <w:r w:rsidRPr="00134C54">
              <w:rPr>
                <w:rFonts w:ascii="Arial" w:hAnsi="Arial" w:cs="Arial"/>
                <w:color w:val="297FD5" w:themeColor="accent3"/>
                <w:sz w:val="22"/>
                <w:szCs w:val="22"/>
              </w:rPr>
              <w:t>crkva</w:t>
            </w:r>
            <w:r>
              <w:rPr>
                <w:rFonts w:ascii="Arial" w:hAnsi="Arial" w:cs="Arial"/>
                <w:color w:val="297FD5" w:themeColor="accent3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CCECFF"/>
          </w:tcPr>
          <w:p w14:paraId="363E5D66" w14:textId="7358CDDD" w:rsidR="00AB3155" w:rsidRDefault="00892562" w:rsidP="00692C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562">
              <w:rPr>
                <w:rFonts w:ascii="Arial" w:hAnsi="Arial" w:cs="Arial"/>
                <w:sz w:val="22"/>
                <w:szCs w:val="22"/>
              </w:rPr>
              <w:t>19:</w:t>
            </w:r>
            <w:r w:rsidR="00401427"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5767D80D" w14:textId="45D85532" w:rsidR="00134C54" w:rsidRDefault="00134C54" w:rsidP="00692C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493D47" w14:textId="77777777" w:rsidR="00134C54" w:rsidRPr="00892562" w:rsidRDefault="00134C54" w:rsidP="00692C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E67CDD" w14:textId="4D0305E3" w:rsidR="00AB3155" w:rsidRDefault="00134C54" w:rsidP="00692C4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4C54">
              <w:rPr>
                <w:rFonts w:ascii="Arial" w:hAnsi="Arial" w:cs="Arial"/>
                <w:color w:val="297FD5" w:themeColor="accent3"/>
                <w:sz w:val="22"/>
                <w:szCs w:val="22"/>
              </w:rPr>
              <w:t>19:30</w:t>
            </w:r>
          </w:p>
        </w:tc>
      </w:tr>
      <w:tr w:rsidR="00AB3155" w:rsidRPr="00BC2DFF" w14:paraId="5BFF5271" w14:textId="77777777" w:rsidTr="00692C4F">
        <w:trPr>
          <w:trHeight w:val="454"/>
          <w:jc w:val="center"/>
        </w:trPr>
        <w:tc>
          <w:tcPr>
            <w:tcW w:w="1134" w:type="dxa"/>
            <w:shd w:val="clear" w:color="auto" w:fill="CCECFF"/>
          </w:tcPr>
          <w:p w14:paraId="2837BD75" w14:textId="77777777" w:rsidR="00207544" w:rsidRDefault="00207544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7D8B3F" w14:textId="03C20899" w:rsidR="00AB3155" w:rsidRPr="00000CCF" w:rsidRDefault="00134C54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AB3155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C248E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B3155">
              <w:rPr>
                <w:rFonts w:ascii="Arial" w:hAnsi="Arial" w:cs="Arial"/>
                <w:b/>
                <w:bCs/>
                <w:sz w:val="22"/>
                <w:szCs w:val="22"/>
              </w:rPr>
              <w:t>.26.</w:t>
            </w:r>
          </w:p>
        </w:tc>
        <w:tc>
          <w:tcPr>
            <w:tcW w:w="2127" w:type="dxa"/>
            <w:shd w:val="clear" w:color="auto" w:fill="CCECFF"/>
          </w:tcPr>
          <w:p w14:paraId="0D053AAF" w14:textId="77777777" w:rsidR="00207544" w:rsidRDefault="00207544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4553B532" w14:textId="2234AA45" w:rsidR="00AB3155" w:rsidRPr="00000CCF" w:rsidRDefault="00134C54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TOR</w:t>
            </w:r>
            <w:r w:rsidR="006B584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K</w:t>
            </w:r>
          </w:p>
        </w:tc>
        <w:tc>
          <w:tcPr>
            <w:tcW w:w="3260" w:type="dxa"/>
            <w:shd w:val="clear" w:color="auto" w:fill="CCECFF"/>
          </w:tcPr>
          <w:p w14:paraId="752C6B36" w14:textId="77777777" w:rsidR="00207544" w:rsidRDefault="00207544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12E89C82" w14:textId="1122209E" w:rsidR="00D07A1F" w:rsidRDefault="00401427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Tečaj priprave za brak</w:t>
            </w:r>
          </w:p>
          <w:p w14:paraId="375B19AE" w14:textId="48D4485B" w:rsidR="00207544" w:rsidRPr="00FC7BF2" w:rsidRDefault="00207544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CCECFF"/>
          </w:tcPr>
          <w:p w14:paraId="68F036ED" w14:textId="77777777" w:rsidR="00207544" w:rsidRDefault="00207544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5F0B3F" w14:textId="77777777" w:rsidR="00D07A1F" w:rsidRDefault="00D07A1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DFF">
              <w:rPr>
                <w:rFonts w:ascii="Arial" w:hAnsi="Arial" w:cs="Arial"/>
                <w:sz w:val="22"/>
                <w:szCs w:val="22"/>
              </w:rPr>
              <w:t xml:space="preserve">Zürich (sv. </w:t>
            </w:r>
            <w:r>
              <w:rPr>
                <w:rFonts w:ascii="Arial" w:hAnsi="Arial" w:cs="Arial"/>
                <w:sz w:val="22"/>
                <w:szCs w:val="22"/>
              </w:rPr>
              <w:t>Felix &amp; Regula)</w:t>
            </w:r>
          </w:p>
          <w:p w14:paraId="3CF4EBDF" w14:textId="77148130" w:rsidR="00401427" w:rsidRPr="00D07A1F" w:rsidRDefault="00401427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župna dvorana)</w:t>
            </w:r>
          </w:p>
        </w:tc>
        <w:tc>
          <w:tcPr>
            <w:tcW w:w="1559" w:type="dxa"/>
            <w:shd w:val="clear" w:color="auto" w:fill="CCECFF"/>
          </w:tcPr>
          <w:p w14:paraId="0D589207" w14:textId="77777777" w:rsidR="00207544" w:rsidRDefault="00207544" w:rsidP="0089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9A4AD" w14:textId="6DFD014D" w:rsidR="00AB3155" w:rsidRPr="00061100" w:rsidRDefault="00401427" w:rsidP="0089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30</w:t>
            </w:r>
          </w:p>
        </w:tc>
      </w:tr>
      <w:tr w:rsidR="006B5841" w:rsidRPr="00BC2DFF" w14:paraId="12A2B9FE" w14:textId="77777777" w:rsidTr="00692C4F">
        <w:trPr>
          <w:trHeight w:val="454"/>
          <w:jc w:val="center"/>
        </w:trPr>
        <w:tc>
          <w:tcPr>
            <w:tcW w:w="1134" w:type="dxa"/>
            <w:shd w:val="clear" w:color="auto" w:fill="CCECFF"/>
          </w:tcPr>
          <w:p w14:paraId="3089B3DB" w14:textId="77777777" w:rsidR="00207544" w:rsidRDefault="00207544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5F68D4" w14:textId="7630049B" w:rsidR="006B5841" w:rsidRDefault="006B5841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34C5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02.26.</w:t>
            </w:r>
          </w:p>
        </w:tc>
        <w:tc>
          <w:tcPr>
            <w:tcW w:w="2127" w:type="dxa"/>
            <w:shd w:val="clear" w:color="auto" w:fill="CCECFF"/>
          </w:tcPr>
          <w:p w14:paraId="63FD4A9B" w14:textId="77777777" w:rsidR="00207544" w:rsidRDefault="00207544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06456A01" w14:textId="3A6AB6F0" w:rsidR="006B5841" w:rsidRDefault="00134C54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RIJEDA</w:t>
            </w:r>
          </w:p>
        </w:tc>
        <w:tc>
          <w:tcPr>
            <w:tcW w:w="3260" w:type="dxa"/>
            <w:shd w:val="clear" w:color="auto" w:fill="CCECFF"/>
          </w:tcPr>
          <w:p w14:paraId="4A481C1E" w14:textId="77777777" w:rsidR="00207544" w:rsidRDefault="00207544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37077FB5" w14:textId="1A8BD30A" w:rsidR="006B5841" w:rsidRDefault="00401427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Tečaj priprave za brak</w:t>
            </w:r>
          </w:p>
          <w:p w14:paraId="30006BCD" w14:textId="00C8EBB7" w:rsidR="00207544" w:rsidRDefault="00207544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CCECFF"/>
          </w:tcPr>
          <w:p w14:paraId="33DA4BE4" w14:textId="77777777" w:rsidR="00207544" w:rsidRDefault="00207544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49CB1D" w14:textId="77777777" w:rsidR="006B5841" w:rsidRDefault="006B5841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ürich (sv. Felix &amp; Regula)</w:t>
            </w:r>
          </w:p>
          <w:p w14:paraId="1B345D3C" w14:textId="062EDF74" w:rsidR="00401427" w:rsidRPr="00BC2DFF" w:rsidRDefault="00401427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župna dvorana)</w:t>
            </w:r>
          </w:p>
        </w:tc>
        <w:tc>
          <w:tcPr>
            <w:tcW w:w="1559" w:type="dxa"/>
            <w:shd w:val="clear" w:color="auto" w:fill="CCECFF"/>
          </w:tcPr>
          <w:p w14:paraId="45CCD465" w14:textId="77777777" w:rsidR="00207544" w:rsidRDefault="00207544" w:rsidP="0089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E97E65" w14:textId="7A1EEF10" w:rsidR="006B5841" w:rsidRDefault="006B5841" w:rsidP="0089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01427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:30</w:t>
            </w:r>
          </w:p>
        </w:tc>
      </w:tr>
      <w:tr w:rsidR="00AB3155" w:rsidRPr="00BC2DFF" w14:paraId="0ADC2CAE" w14:textId="77777777" w:rsidTr="00692C4F">
        <w:tblPrEx>
          <w:jc w:val="left"/>
        </w:tblPrEx>
        <w:trPr>
          <w:trHeight w:val="454"/>
        </w:trPr>
        <w:tc>
          <w:tcPr>
            <w:tcW w:w="1134" w:type="dxa"/>
            <w:shd w:val="clear" w:color="auto" w:fill="CCECFF"/>
          </w:tcPr>
          <w:p w14:paraId="75F8E2D9" w14:textId="4ECAFBE4" w:rsidR="00AB3155" w:rsidRPr="00000CCF" w:rsidRDefault="00D07A1F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6B584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34C54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611F4D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C248E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B3155">
              <w:rPr>
                <w:rFonts w:ascii="Arial" w:hAnsi="Arial" w:cs="Arial"/>
                <w:b/>
                <w:bCs/>
                <w:sz w:val="22"/>
                <w:szCs w:val="22"/>
              </w:rPr>
              <w:t>.26.</w:t>
            </w:r>
          </w:p>
        </w:tc>
        <w:tc>
          <w:tcPr>
            <w:tcW w:w="2127" w:type="dxa"/>
            <w:shd w:val="clear" w:color="auto" w:fill="CCECFF"/>
          </w:tcPr>
          <w:p w14:paraId="68239FEE" w14:textId="7CC89E07" w:rsidR="00AB3155" w:rsidRPr="00611F4D" w:rsidRDefault="00D07A1F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40142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/>
              </w:rPr>
              <w:t>ČETVRTAK</w:t>
            </w:r>
          </w:p>
        </w:tc>
        <w:tc>
          <w:tcPr>
            <w:tcW w:w="3260" w:type="dxa"/>
            <w:shd w:val="clear" w:color="auto" w:fill="CCECFF"/>
          </w:tcPr>
          <w:p w14:paraId="2A80E82F" w14:textId="77777777" w:rsidR="00207544" w:rsidRDefault="00207544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59064723" w14:textId="761878FF" w:rsidR="006B5841" w:rsidRDefault="00401427" w:rsidP="005E32FF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Tečaj priprave za brak</w:t>
            </w:r>
          </w:p>
          <w:p w14:paraId="39BB6C77" w14:textId="6A8B4AFC" w:rsidR="00D07A1F" w:rsidRPr="00611F4D" w:rsidRDefault="00D07A1F" w:rsidP="005E32FF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CCECFF"/>
          </w:tcPr>
          <w:p w14:paraId="067DED2B" w14:textId="77777777" w:rsidR="00207544" w:rsidRDefault="00207544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80287A" w14:textId="23E6D655" w:rsidR="00D07A1F" w:rsidRDefault="006B5841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841">
              <w:rPr>
                <w:rFonts w:ascii="Arial" w:hAnsi="Arial" w:cs="Arial"/>
                <w:sz w:val="22"/>
                <w:szCs w:val="22"/>
              </w:rPr>
              <w:t>Zürich (sv. Felix &amp; Regula)</w:t>
            </w:r>
          </w:p>
          <w:p w14:paraId="663CE67F" w14:textId="5CAB933C" w:rsidR="008E64F1" w:rsidRPr="00892562" w:rsidRDefault="00401427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župna dvorana)</w:t>
            </w:r>
          </w:p>
        </w:tc>
        <w:tc>
          <w:tcPr>
            <w:tcW w:w="1559" w:type="dxa"/>
            <w:shd w:val="clear" w:color="auto" w:fill="CCECFF"/>
          </w:tcPr>
          <w:p w14:paraId="2C77D576" w14:textId="77777777" w:rsidR="00207544" w:rsidRDefault="00207544" w:rsidP="00CB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F61C16" w14:textId="07838C57" w:rsidR="00D07A1F" w:rsidRPr="00611F4D" w:rsidRDefault="00401427" w:rsidP="00611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30</w:t>
            </w:r>
          </w:p>
          <w:p w14:paraId="49638B19" w14:textId="4800C799" w:rsidR="00D07A1F" w:rsidRPr="008E64F1" w:rsidRDefault="00D07A1F" w:rsidP="00611F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155" w:rsidRPr="00BC2DFF" w14:paraId="15D349B1" w14:textId="77777777" w:rsidTr="00692C4F">
        <w:tblPrEx>
          <w:jc w:val="left"/>
        </w:tblPrEx>
        <w:trPr>
          <w:trHeight w:val="776"/>
        </w:trPr>
        <w:tc>
          <w:tcPr>
            <w:tcW w:w="1134" w:type="dxa"/>
            <w:shd w:val="clear" w:color="auto" w:fill="CCFFCC"/>
          </w:tcPr>
          <w:p w14:paraId="6DA23970" w14:textId="77777777" w:rsidR="00C47700" w:rsidRDefault="00C47700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DFDF70" w14:textId="1F35CA65" w:rsidR="00AB3155" w:rsidRPr="00000CCF" w:rsidRDefault="00CB0F6D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11F4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AB3155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C7368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B3155">
              <w:rPr>
                <w:rFonts w:ascii="Arial" w:hAnsi="Arial" w:cs="Arial"/>
                <w:b/>
                <w:bCs/>
                <w:sz w:val="22"/>
                <w:szCs w:val="22"/>
              </w:rPr>
              <w:t>.26.</w:t>
            </w:r>
          </w:p>
        </w:tc>
        <w:tc>
          <w:tcPr>
            <w:tcW w:w="2127" w:type="dxa"/>
            <w:shd w:val="clear" w:color="auto" w:fill="CCFFCC"/>
          </w:tcPr>
          <w:p w14:paraId="3F6C6DDA" w14:textId="77777777" w:rsidR="00C47700" w:rsidRDefault="00C47700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288BC6F2" w14:textId="03827919" w:rsidR="00D07A1F" w:rsidRPr="00C47700" w:rsidRDefault="00611F4D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TAK</w:t>
            </w:r>
          </w:p>
        </w:tc>
        <w:tc>
          <w:tcPr>
            <w:tcW w:w="3260" w:type="dxa"/>
            <w:shd w:val="clear" w:color="auto" w:fill="CCFFCC"/>
          </w:tcPr>
          <w:p w14:paraId="68322DF7" w14:textId="77777777" w:rsidR="00C47700" w:rsidRDefault="00C47700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5C041D" w14:textId="3DBF1FC2" w:rsidR="00AB3155" w:rsidRPr="00C47700" w:rsidRDefault="00C47700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unica i sv.misa</w:t>
            </w:r>
          </w:p>
        </w:tc>
        <w:tc>
          <w:tcPr>
            <w:tcW w:w="2835" w:type="dxa"/>
            <w:shd w:val="clear" w:color="auto" w:fill="CCFFCC"/>
          </w:tcPr>
          <w:p w14:paraId="53A60E70" w14:textId="77777777" w:rsidR="00C47700" w:rsidRDefault="00C47700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1689FB" w14:textId="681A4A6C" w:rsidR="002B3ADE" w:rsidRPr="002B3ADE" w:rsidRDefault="00AB3155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BF2">
              <w:rPr>
                <w:rFonts w:ascii="Arial" w:hAnsi="Arial" w:cs="Arial"/>
                <w:sz w:val="22"/>
                <w:szCs w:val="22"/>
              </w:rPr>
              <w:t xml:space="preserve">Zürich (sv. </w:t>
            </w:r>
            <w:r w:rsidR="00C47700">
              <w:rPr>
                <w:rFonts w:ascii="Arial" w:hAnsi="Arial" w:cs="Arial"/>
                <w:sz w:val="22"/>
                <w:szCs w:val="22"/>
              </w:rPr>
              <w:t>Felix &amp; Regula)</w:t>
            </w:r>
            <w:r w:rsidRPr="00FC7BF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CCFFCC"/>
          </w:tcPr>
          <w:p w14:paraId="15A76230" w14:textId="77777777" w:rsidR="00C47700" w:rsidRDefault="00C47700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B81390" w14:textId="2484CC89" w:rsidR="00C00A82" w:rsidRPr="00C47700" w:rsidRDefault="00C47700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30</w:t>
            </w:r>
          </w:p>
        </w:tc>
      </w:tr>
      <w:tr w:rsidR="00C47700" w:rsidRPr="00BC2DFF" w14:paraId="6E9EBB85" w14:textId="77777777" w:rsidTr="00692C4F">
        <w:tblPrEx>
          <w:jc w:val="left"/>
        </w:tblPrEx>
        <w:trPr>
          <w:trHeight w:val="776"/>
        </w:trPr>
        <w:tc>
          <w:tcPr>
            <w:tcW w:w="1134" w:type="dxa"/>
            <w:shd w:val="clear" w:color="auto" w:fill="FFCCCC"/>
          </w:tcPr>
          <w:p w14:paraId="4F419745" w14:textId="77777777" w:rsidR="005E32FF" w:rsidRDefault="005E32FF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EFE6DC" w14:textId="77777777" w:rsidR="005E32FF" w:rsidRDefault="005E32FF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D9DD3D" w14:textId="77777777" w:rsidR="005E32FF" w:rsidRDefault="005E32FF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13B775" w14:textId="77777777" w:rsidR="005E32FF" w:rsidRDefault="005E32FF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9C8341" w14:textId="63091266" w:rsidR="00C47700" w:rsidRDefault="00C47700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.02.26.</w:t>
            </w:r>
          </w:p>
        </w:tc>
        <w:tc>
          <w:tcPr>
            <w:tcW w:w="2127" w:type="dxa"/>
            <w:shd w:val="clear" w:color="auto" w:fill="FFCCCC"/>
          </w:tcPr>
          <w:p w14:paraId="5524D6D5" w14:textId="77777777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5CE6986" w14:textId="77777777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3820CA1" w14:textId="77777777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220AE7AC" w14:textId="77777777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1C643E1D" w14:textId="5F2B7A97" w:rsidR="00C47700" w:rsidRDefault="00C47700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UBOTA</w:t>
            </w:r>
          </w:p>
        </w:tc>
        <w:tc>
          <w:tcPr>
            <w:tcW w:w="3260" w:type="dxa"/>
            <w:shd w:val="clear" w:color="auto" w:fill="FFCCCC"/>
          </w:tcPr>
          <w:p w14:paraId="1231C661" w14:textId="77777777" w:rsidR="00454AEE" w:rsidRDefault="00454AEE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JERONAUK ZA PRVOPRIČESNIKE</w:t>
            </w:r>
          </w:p>
          <w:p w14:paraId="41EC9801" w14:textId="77777777" w:rsidR="00B553B3" w:rsidRDefault="00B553B3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791A04" w14:textId="77777777" w:rsidR="00B553B3" w:rsidRDefault="00B553B3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BA PJEVANJA DJ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ČJEG ZBORA</w:t>
            </w:r>
          </w:p>
          <w:p w14:paraId="10F258CF" w14:textId="77777777" w:rsidR="00B553B3" w:rsidRDefault="00B553B3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06DA4111" w14:textId="77777777" w:rsidR="00B553B3" w:rsidRDefault="00B553B3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VJERONAUK ZA KRIZMANIKE</w:t>
            </w:r>
          </w:p>
          <w:p w14:paraId="357AC34E" w14:textId="77777777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4CAFAEC8" w14:textId="7DC962DB" w:rsidR="005E32FF" w:rsidRPr="00B553B3" w:rsidRDefault="005E32FF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VETA MISA</w:t>
            </w:r>
          </w:p>
        </w:tc>
        <w:tc>
          <w:tcPr>
            <w:tcW w:w="2835" w:type="dxa"/>
            <w:shd w:val="clear" w:color="auto" w:fill="FFCCCC"/>
          </w:tcPr>
          <w:p w14:paraId="1FC7D6B4" w14:textId="77777777" w:rsidR="00B553B3" w:rsidRDefault="00B553B3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KM Zürich</w:t>
            </w:r>
          </w:p>
          <w:p w14:paraId="07010A6A" w14:textId="77777777" w:rsidR="00B553B3" w:rsidRDefault="00B553B3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0DF9EA" w14:textId="77777777" w:rsidR="00B553B3" w:rsidRDefault="00B553B3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6DC856" w14:textId="77777777" w:rsidR="00B553B3" w:rsidRDefault="00B553B3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KM Zürich</w:t>
            </w:r>
          </w:p>
          <w:p w14:paraId="34097484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698C09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D1B0A1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KM Zürich</w:t>
            </w:r>
          </w:p>
          <w:p w14:paraId="095428E6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AF9145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D11D1B" w14:textId="6F831359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ännedorf</w:t>
            </w:r>
          </w:p>
        </w:tc>
        <w:tc>
          <w:tcPr>
            <w:tcW w:w="1559" w:type="dxa"/>
            <w:shd w:val="clear" w:color="auto" w:fill="FFCCCC"/>
          </w:tcPr>
          <w:p w14:paraId="61B3F2BD" w14:textId="77777777" w:rsidR="00B553B3" w:rsidRDefault="00B553B3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 i 12:00</w:t>
            </w:r>
          </w:p>
          <w:p w14:paraId="377E10E9" w14:textId="77777777" w:rsidR="00B553B3" w:rsidRDefault="00B553B3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DB5312" w14:textId="77777777" w:rsidR="00B553B3" w:rsidRDefault="00B553B3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458600" w14:textId="77777777" w:rsidR="00B553B3" w:rsidRDefault="00B553B3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  <w:p w14:paraId="7A507A47" w14:textId="77777777" w:rsidR="00B553B3" w:rsidRDefault="00B553B3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0C0012" w14:textId="77777777" w:rsidR="00B553B3" w:rsidRDefault="00B553B3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93231B" w14:textId="77777777" w:rsidR="00B553B3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 i 16:00</w:t>
            </w:r>
          </w:p>
          <w:p w14:paraId="0605EE13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9F63A7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563E3F" w14:textId="5FE7B5C6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</w:tr>
      <w:tr w:rsidR="005E32FF" w:rsidRPr="00BC2DFF" w14:paraId="285C7917" w14:textId="77777777" w:rsidTr="00692C4F">
        <w:tblPrEx>
          <w:jc w:val="left"/>
        </w:tblPrEx>
        <w:trPr>
          <w:trHeight w:val="776"/>
        </w:trPr>
        <w:tc>
          <w:tcPr>
            <w:tcW w:w="1134" w:type="dxa"/>
            <w:shd w:val="clear" w:color="auto" w:fill="CC99FF"/>
          </w:tcPr>
          <w:p w14:paraId="1826AD9D" w14:textId="0571ECA2" w:rsidR="005E32FF" w:rsidRDefault="005E32FF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8FB054" w14:textId="696C9088" w:rsidR="005E32FF" w:rsidRDefault="005E32FF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F1A1BA" w14:textId="77777777" w:rsidR="005E32FF" w:rsidRDefault="005E32FF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4C01D8" w14:textId="5AF18295" w:rsidR="005E32FF" w:rsidRDefault="005E32FF" w:rsidP="00AB3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.03.26.</w:t>
            </w:r>
          </w:p>
        </w:tc>
        <w:tc>
          <w:tcPr>
            <w:tcW w:w="2127" w:type="dxa"/>
            <w:shd w:val="clear" w:color="auto" w:fill="CC99FF"/>
          </w:tcPr>
          <w:p w14:paraId="22C8828E" w14:textId="44D61AC3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4CD7B89" w14:textId="3A0928A9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0C69B8D5" w14:textId="77777777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BEF6B32" w14:textId="7EA288D1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EDJELJA</w:t>
            </w:r>
          </w:p>
        </w:tc>
        <w:tc>
          <w:tcPr>
            <w:tcW w:w="3260" w:type="dxa"/>
            <w:shd w:val="clear" w:color="auto" w:fill="CC99FF"/>
          </w:tcPr>
          <w:p w14:paraId="709BE9E8" w14:textId="4EE48A43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98FFBC" w14:textId="7897AF80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34CA64" w14:textId="77777777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F0520F" w14:textId="39AB34B0" w:rsidR="005E32FF" w:rsidRDefault="005E32FF" w:rsidP="005E3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VETE MISE</w:t>
            </w:r>
          </w:p>
        </w:tc>
        <w:tc>
          <w:tcPr>
            <w:tcW w:w="2835" w:type="dxa"/>
            <w:shd w:val="clear" w:color="auto" w:fill="CC99FF"/>
          </w:tcPr>
          <w:p w14:paraId="11A569B4" w14:textId="77777777" w:rsidR="005E32FF" w:rsidRDefault="005E32FF" w:rsidP="002B3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Zürich (sv.Josip)</w:t>
            </w:r>
          </w:p>
          <w:p w14:paraId="6EDBCF0D" w14:textId="77777777" w:rsidR="005E32FF" w:rsidRDefault="005E32FF" w:rsidP="002B3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ietikon</w:t>
            </w:r>
          </w:p>
          <w:p w14:paraId="3F35561F" w14:textId="77777777" w:rsidR="005E32FF" w:rsidRDefault="005E32FF" w:rsidP="002B3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Winterthur</w:t>
            </w:r>
          </w:p>
          <w:p w14:paraId="16F7F46C" w14:textId="4D85B067" w:rsidR="005E32FF" w:rsidRPr="005E32FF" w:rsidRDefault="005E32FF" w:rsidP="002B3ADE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Zürich </w:t>
            </w:r>
            <w:r w:rsidRPr="005E32F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Put </w:t>
            </w:r>
            <w:r w:rsidRPr="005E32FF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hr-HR"/>
              </w:rPr>
              <w:t>križa</w:t>
            </w:r>
          </w:p>
          <w:p w14:paraId="4BE02F39" w14:textId="547BD9BB" w:rsidR="005E32FF" w:rsidRDefault="005E32FF" w:rsidP="002B3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Horgen </w:t>
            </w:r>
            <w:r w:rsidRPr="005E32F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t križa</w:t>
            </w:r>
          </w:p>
          <w:p w14:paraId="59B4E5FC" w14:textId="77777777" w:rsidR="005E32FF" w:rsidRDefault="005E32FF" w:rsidP="002B3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ffoltern a. A.</w:t>
            </w:r>
          </w:p>
          <w:p w14:paraId="4088AFD0" w14:textId="71CD324E" w:rsidR="005E32FF" w:rsidRDefault="005E32FF" w:rsidP="002B3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Bülach</w:t>
            </w:r>
          </w:p>
        </w:tc>
        <w:tc>
          <w:tcPr>
            <w:tcW w:w="1559" w:type="dxa"/>
            <w:shd w:val="clear" w:color="auto" w:fill="CC99FF"/>
          </w:tcPr>
          <w:p w14:paraId="3F461FA9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</w:t>
            </w:r>
          </w:p>
          <w:p w14:paraId="0437B4A4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</w:p>
          <w:p w14:paraId="688F9309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  <w:p w14:paraId="77A33C8A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</w:p>
          <w:p w14:paraId="5C60EB56" w14:textId="3456A2C9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</w:t>
            </w:r>
          </w:p>
          <w:p w14:paraId="361BFB66" w14:textId="77777777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  <w:p w14:paraId="56CD9867" w14:textId="6BBD3579" w:rsidR="005E32FF" w:rsidRDefault="005E32FF" w:rsidP="005E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</w:tbl>
    <w:p w14:paraId="0A38FD08" w14:textId="367FA3D4" w:rsidR="003E050A" w:rsidRDefault="003E050A" w:rsidP="00811D9B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1EB77FC4" w14:textId="65AAD342" w:rsidR="00966175" w:rsidRPr="001F31ED" w:rsidRDefault="003E050A" w:rsidP="001F31ED">
      <w:pPr>
        <w:ind w:left="1416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C78C9" wp14:editId="6323AA46">
                <wp:simplePos x="0" y="0"/>
                <wp:positionH relativeFrom="margin">
                  <wp:posOffset>436880</wp:posOffset>
                </wp:positionH>
                <wp:positionV relativeFrom="paragraph">
                  <wp:posOffset>43180</wp:posOffset>
                </wp:positionV>
                <wp:extent cx="6012180" cy="2065020"/>
                <wp:effectExtent l="0" t="0" r="26670" b="1143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0650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239A4" w14:textId="77777777" w:rsidR="00956B77" w:rsidRDefault="00956B77" w:rsidP="00956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C78C9" id="Rechteck: abgerundete Ecken 9" o:spid="_x0000_s1026" style="position:absolute;left:0;text-align:left;margin-left:34.4pt;margin-top:3.4pt;width:473.4pt;height:16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" filled="f" strokecolor="#243255 [1604]" strokeweight="1pt">
                <v:stroke joinstyle="miter"/>
                <v:textbox>
                  <w:txbxContent>
                    <w:p w14:paraId="1AE239A4" w14:textId="77777777" w:rsidR="00956B77" w:rsidRDefault="00956B77" w:rsidP="00956B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31ED">
        <w:rPr>
          <w:rFonts w:ascii="Arial" w:hAnsi="Arial" w:cs="Arial"/>
          <w:b/>
          <w:bCs/>
          <w:i/>
          <w:iCs/>
          <w:sz w:val="20"/>
          <w:szCs w:val="20"/>
          <w:u w:val="single"/>
        </w:rPr>
        <w:br/>
      </w:r>
      <w:r w:rsidR="00966175" w:rsidRPr="00BC2DF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drese:</w:t>
      </w:r>
    </w:p>
    <w:p w14:paraId="00AD347C" w14:textId="060C0256" w:rsidR="00966175" w:rsidRPr="00BC2DFF" w:rsidRDefault="00966175" w:rsidP="00680226">
      <w:pPr>
        <w:ind w:left="708" w:firstLine="708"/>
        <w:rPr>
          <w:rFonts w:ascii="Arial" w:hAnsi="Arial" w:cs="Arial"/>
          <w:b/>
          <w:bCs/>
          <w:sz w:val="20"/>
          <w:szCs w:val="20"/>
        </w:rPr>
      </w:pPr>
      <w:r w:rsidRPr="00BC2DFF">
        <w:rPr>
          <w:rFonts w:ascii="Arial" w:hAnsi="Arial" w:cs="Arial"/>
          <w:b/>
          <w:bCs/>
          <w:sz w:val="20"/>
          <w:szCs w:val="20"/>
        </w:rPr>
        <w:t>HRVATSKA KATOLI</w:t>
      </w:r>
      <w:r w:rsidRPr="00BC2DFF">
        <w:rPr>
          <w:rFonts w:ascii="Arial" w:hAnsi="Arial" w:cs="Arial"/>
          <w:b/>
          <w:bCs/>
          <w:sz w:val="20"/>
          <w:szCs w:val="20"/>
          <w:lang w:val="hr-HR"/>
        </w:rPr>
        <w:t>ČKA MISIJA Z</w:t>
      </w:r>
      <w:r w:rsidRPr="00BC2DFF">
        <w:rPr>
          <w:rFonts w:ascii="Arial" w:hAnsi="Arial" w:cs="Arial"/>
          <w:b/>
          <w:bCs/>
          <w:sz w:val="20"/>
          <w:szCs w:val="20"/>
        </w:rPr>
        <w:t>ÜRICH</w:t>
      </w:r>
      <w:r w:rsidRPr="00BC2DFF">
        <w:rPr>
          <w:rFonts w:ascii="Arial" w:hAnsi="Arial" w:cs="Arial"/>
          <w:b/>
          <w:bCs/>
          <w:sz w:val="20"/>
          <w:szCs w:val="20"/>
        </w:rPr>
        <w:tab/>
        <w:t>Schlossgasse 32 (Tel. 044 455 80 60)</w:t>
      </w:r>
    </w:p>
    <w:p w14:paraId="0FC327F5" w14:textId="2FBF671E" w:rsidR="00966175" w:rsidRPr="00BC2DFF" w:rsidRDefault="00966175" w:rsidP="00680226">
      <w:pPr>
        <w:ind w:left="1416"/>
        <w:rPr>
          <w:rFonts w:ascii="Arial" w:hAnsi="Arial" w:cs="Arial"/>
          <w:sz w:val="20"/>
          <w:szCs w:val="20"/>
        </w:rPr>
      </w:pPr>
      <w:r w:rsidRPr="00BC2DFF">
        <w:rPr>
          <w:rFonts w:ascii="Arial" w:hAnsi="Arial" w:cs="Arial"/>
          <w:sz w:val="20"/>
          <w:szCs w:val="20"/>
        </w:rPr>
        <w:t>Zürich</w:t>
      </w:r>
      <w:r w:rsidRPr="00BC2DFF">
        <w:rPr>
          <w:rFonts w:ascii="Arial" w:hAnsi="Arial" w:cs="Arial"/>
          <w:sz w:val="20"/>
          <w:szCs w:val="20"/>
        </w:rPr>
        <w:tab/>
      </w:r>
      <w:r w:rsidR="00680226"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St. Felix &amp; Regula</w:t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Hardstrasse 76 (</w:t>
      </w:r>
      <w:r w:rsidRPr="00BC2DFF">
        <w:rPr>
          <w:rFonts w:ascii="Arial" w:hAnsi="Arial" w:cs="Arial"/>
          <w:sz w:val="20"/>
          <w:szCs w:val="20"/>
          <w:lang w:val="hr-HR"/>
        </w:rPr>
        <w:t>župna dvorana, Hirzelstrasse 20)</w:t>
      </w:r>
      <w:r w:rsidRPr="00BC2DFF">
        <w:rPr>
          <w:rFonts w:ascii="Arial" w:hAnsi="Arial" w:cs="Arial"/>
          <w:sz w:val="20"/>
          <w:szCs w:val="20"/>
          <w:lang w:val="hr-HR"/>
        </w:rPr>
        <w:br/>
        <w:t>Z</w:t>
      </w:r>
      <w:r w:rsidRPr="00BC2DFF">
        <w:rPr>
          <w:rFonts w:ascii="Arial" w:hAnsi="Arial" w:cs="Arial"/>
          <w:sz w:val="20"/>
          <w:szCs w:val="20"/>
        </w:rPr>
        <w:t xml:space="preserve">ürich </w:t>
      </w:r>
      <w:r w:rsidRPr="00BC2DFF">
        <w:rPr>
          <w:rFonts w:ascii="Arial" w:hAnsi="Arial" w:cs="Arial"/>
          <w:sz w:val="20"/>
          <w:szCs w:val="20"/>
        </w:rPr>
        <w:tab/>
      </w:r>
      <w:r w:rsidR="00680226"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St. Josef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Röntgenstrasse 80</w:t>
      </w:r>
    </w:p>
    <w:p w14:paraId="4CE08A3E" w14:textId="3830F375" w:rsidR="00966175" w:rsidRPr="00BC2DFF" w:rsidRDefault="00966175" w:rsidP="00680226">
      <w:pPr>
        <w:ind w:left="1416"/>
        <w:rPr>
          <w:rFonts w:ascii="Arial" w:hAnsi="Arial" w:cs="Arial"/>
          <w:sz w:val="20"/>
          <w:szCs w:val="20"/>
        </w:rPr>
      </w:pPr>
      <w:r w:rsidRPr="00BC2DFF">
        <w:rPr>
          <w:rFonts w:ascii="Arial" w:hAnsi="Arial" w:cs="Arial"/>
          <w:sz w:val="20"/>
          <w:szCs w:val="20"/>
        </w:rPr>
        <w:t>Dietikon</w:t>
      </w:r>
      <w:r w:rsidRPr="00BC2DFF">
        <w:rPr>
          <w:rFonts w:ascii="Arial" w:hAnsi="Arial" w:cs="Arial"/>
          <w:sz w:val="20"/>
          <w:szCs w:val="20"/>
        </w:rPr>
        <w:tab/>
        <w:t>St. Josef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Urdorferstrasse 44</w:t>
      </w:r>
      <w:r w:rsidRPr="00BC2DFF">
        <w:rPr>
          <w:rFonts w:ascii="Arial" w:hAnsi="Arial" w:cs="Arial"/>
          <w:sz w:val="20"/>
          <w:szCs w:val="20"/>
        </w:rPr>
        <w:br/>
        <w:t>Winterthur</w:t>
      </w:r>
      <w:r w:rsidRPr="00BC2DFF">
        <w:rPr>
          <w:rFonts w:ascii="Arial" w:hAnsi="Arial" w:cs="Arial"/>
          <w:sz w:val="20"/>
          <w:szCs w:val="20"/>
        </w:rPr>
        <w:tab/>
        <w:t>St. Ulrich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Seuzacherstrasse 1</w:t>
      </w:r>
    </w:p>
    <w:p w14:paraId="5D244041" w14:textId="48F895C9" w:rsidR="00966175" w:rsidRPr="00BC2DFF" w:rsidRDefault="00966175" w:rsidP="00680226">
      <w:pPr>
        <w:ind w:left="708" w:firstLine="708"/>
        <w:rPr>
          <w:rFonts w:ascii="Arial" w:hAnsi="Arial" w:cs="Arial"/>
          <w:sz w:val="20"/>
          <w:szCs w:val="20"/>
        </w:rPr>
      </w:pPr>
      <w:r w:rsidRPr="00BC2DFF">
        <w:rPr>
          <w:rFonts w:ascii="Arial" w:hAnsi="Arial" w:cs="Arial"/>
          <w:sz w:val="20"/>
          <w:szCs w:val="20"/>
        </w:rPr>
        <w:t>Horgen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  <w:t>St. Josef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Burghaldenstrasse 5</w:t>
      </w:r>
    </w:p>
    <w:p w14:paraId="52C1E9F5" w14:textId="03972866" w:rsidR="00966175" w:rsidRPr="00BC2DFF" w:rsidRDefault="00966175" w:rsidP="00680226">
      <w:pPr>
        <w:ind w:left="708" w:firstLine="708"/>
        <w:rPr>
          <w:rFonts w:ascii="Arial" w:hAnsi="Arial" w:cs="Arial"/>
          <w:sz w:val="20"/>
          <w:szCs w:val="20"/>
        </w:rPr>
      </w:pPr>
      <w:r w:rsidRPr="00BC2DFF">
        <w:rPr>
          <w:rFonts w:ascii="Arial" w:hAnsi="Arial" w:cs="Arial"/>
          <w:sz w:val="20"/>
          <w:szCs w:val="20"/>
        </w:rPr>
        <w:t>Affoltern a. A.</w:t>
      </w:r>
      <w:r w:rsidRPr="00BC2DFF">
        <w:rPr>
          <w:rFonts w:ascii="Arial" w:hAnsi="Arial" w:cs="Arial"/>
          <w:sz w:val="20"/>
          <w:szCs w:val="20"/>
        </w:rPr>
        <w:tab/>
        <w:t>St. Josef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Seewadelstrasse 13</w:t>
      </w:r>
    </w:p>
    <w:p w14:paraId="74394EDE" w14:textId="58F58581" w:rsidR="00966175" w:rsidRPr="00BC2DFF" w:rsidRDefault="00966175" w:rsidP="00680226">
      <w:pPr>
        <w:ind w:left="708" w:firstLine="708"/>
        <w:rPr>
          <w:rFonts w:ascii="Arial" w:hAnsi="Arial" w:cs="Arial"/>
          <w:sz w:val="20"/>
          <w:szCs w:val="20"/>
        </w:rPr>
      </w:pPr>
      <w:r w:rsidRPr="00BC2DFF">
        <w:rPr>
          <w:rFonts w:ascii="Arial" w:hAnsi="Arial" w:cs="Arial"/>
          <w:sz w:val="20"/>
          <w:szCs w:val="20"/>
        </w:rPr>
        <w:t>Bülach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  <w:t>Heilige Dreifaltigkeit</w:t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Scheuchzerstrasse 1</w:t>
      </w:r>
    </w:p>
    <w:p w14:paraId="559385F2" w14:textId="5E0F8565" w:rsidR="00966175" w:rsidRPr="00BC2DFF" w:rsidRDefault="00966175" w:rsidP="00680226">
      <w:pPr>
        <w:ind w:left="708" w:firstLine="708"/>
        <w:rPr>
          <w:rFonts w:ascii="Arial" w:hAnsi="Arial" w:cs="Arial"/>
          <w:sz w:val="20"/>
          <w:szCs w:val="20"/>
        </w:rPr>
      </w:pPr>
      <w:r w:rsidRPr="00BC2DFF">
        <w:rPr>
          <w:rFonts w:ascii="Arial" w:hAnsi="Arial" w:cs="Arial"/>
          <w:sz w:val="20"/>
          <w:szCs w:val="20"/>
        </w:rPr>
        <w:t>Uster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  <w:t>St. Andreas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Neuwiesenstrasse 17</w:t>
      </w:r>
    </w:p>
    <w:p w14:paraId="178672F4" w14:textId="147D643D" w:rsidR="00966175" w:rsidRPr="00BC2DFF" w:rsidRDefault="00966175" w:rsidP="00680226">
      <w:pPr>
        <w:ind w:left="708" w:firstLine="708"/>
        <w:rPr>
          <w:rFonts w:ascii="Arial" w:hAnsi="Arial" w:cs="Arial"/>
          <w:sz w:val="20"/>
          <w:szCs w:val="20"/>
        </w:rPr>
      </w:pPr>
      <w:r w:rsidRPr="00BC2DFF">
        <w:rPr>
          <w:rFonts w:ascii="Arial" w:hAnsi="Arial" w:cs="Arial"/>
          <w:sz w:val="20"/>
          <w:szCs w:val="20"/>
        </w:rPr>
        <w:t>Männedorf</w:t>
      </w:r>
      <w:r w:rsidRPr="00BC2DFF">
        <w:rPr>
          <w:rFonts w:ascii="Arial" w:hAnsi="Arial" w:cs="Arial"/>
          <w:sz w:val="20"/>
          <w:szCs w:val="20"/>
        </w:rPr>
        <w:tab/>
        <w:t>St. Stephan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Hasenackerstrasse 19</w:t>
      </w:r>
    </w:p>
    <w:p w14:paraId="1BF4AC8C" w14:textId="297B24E5" w:rsidR="00966175" w:rsidRPr="00BC2DFF" w:rsidRDefault="00966175" w:rsidP="00680226">
      <w:pPr>
        <w:ind w:left="708" w:firstLine="708"/>
        <w:rPr>
          <w:rFonts w:ascii="Arial" w:hAnsi="Arial" w:cs="Arial"/>
          <w:sz w:val="20"/>
          <w:szCs w:val="20"/>
        </w:rPr>
      </w:pPr>
      <w:r w:rsidRPr="00BC2DFF">
        <w:rPr>
          <w:rFonts w:ascii="Arial" w:hAnsi="Arial" w:cs="Arial"/>
          <w:sz w:val="20"/>
          <w:szCs w:val="20"/>
        </w:rPr>
        <w:t>Wald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  <w:t>St. Margarethen</w:t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Rütistrasse 31</w:t>
      </w:r>
    </w:p>
    <w:p w14:paraId="148C294A" w14:textId="74432986" w:rsidR="00966175" w:rsidRPr="00BC2DFF" w:rsidRDefault="00966175" w:rsidP="00680226">
      <w:pPr>
        <w:ind w:left="708" w:firstLine="708"/>
        <w:rPr>
          <w:rFonts w:ascii="Arial" w:hAnsi="Arial" w:cs="Arial"/>
          <w:sz w:val="20"/>
          <w:szCs w:val="20"/>
        </w:rPr>
      </w:pPr>
      <w:r w:rsidRPr="00BC2DFF">
        <w:rPr>
          <w:rFonts w:ascii="Arial" w:hAnsi="Arial" w:cs="Arial"/>
          <w:sz w:val="20"/>
          <w:szCs w:val="20"/>
        </w:rPr>
        <w:t>Glarus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  <w:t>St. Fridolin</w:t>
      </w:r>
      <w:r w:rsidRPr="00BC2DFF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ab/>
      </w:r>
      <w:r w:rsidR="00B23E72">
        <w:rPr>
          <w:rFonts w:ascii="Arial" w:hAnsi="Arial" w:cs="Arial"/>
          <w:sz w:val="20"/>
          <w:szCs w:val="20"/>
        </w:rPr>
        <w:tab/>
      </w:r>
      <w:r w:rsidRPr="00BC2DFF">
        <w:rPr>
          <w:rFonts w:ascii="Arial" w:hAnsi="Arial" w:cs="Arial"/>
          <w:sz w:val="20"/>
          <w:szCs w:val="20"/>
        </w:rPr>
        <w:t>Aegidius-Tschudi-Strasse 8</w:t>
      </w:r>
    </w:p>
    <w:sectPr w:rsidR="00966175" w:rsidRPr="00BC2DFF" w:rsidSect="0060465F">
      <w:pgSz w:w="11906" w:h="16838" w:code="9"/>
      <w:pgMar w:top="284" w:right="284" w:bottom="284" w:left="284" w:header="709" w:footer="709" w:gutter="0"/>
      <w:pgBorders w:offsetFrom="page">
        <w:top w:val="single" w:sz="18" w:space="24" w:color="4A66AC" w:themeColor="accent1"/>
        <w:left w:val="single" w:sz="18" w:space="24" w:color="4A66AC" w:themeColor="accent1"/>
        <w:bottom w:val="single" w:sz="18" w:space="24" w:color="4A66AC" w:themeColor="accent1"/>
        <w:right w:val="single" w:sz="18" w:space="24" w:color="4A66AC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CA54" w14:textId="77777777" w:rsidR="00C41056" w:rsidRDefault="00C41056" w:rsidP="00BC2DFF">
      <w:r>
        <w:separator/>
      </w:r>
    </w:p>
  </w:endnote>
  <w:endnote w:type="continuationSeparator" w:id="0">
    <w:p w14:paraId="6241D475" w14:textId="77777777" w:rsidR="00C41056" w:rsidRDefault="00C41056" w:rsidP="00BC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3703" w14:textId="77777777" w:rsidR="00C41056" w:rsidRDefault="00C41056" w:rsidP="00BC2DFF">
      <w:r>
        <w:separator/>
      </w:r>
    </w:p>
  </w:footnote>
  <w:footnote w:type="continuationSeparator" w:id="0">
    <w:p w14:paraId="22F5CCD3" w14:textId="77777777" w:rsidR="00C41056" w:rsidRDefault="00C41056" w:rsidP="00BC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730"/>
    <w:multiLevelType w:val="hybridMultilevel"/>
    <w:tmpl w:val="7EA60F9C"/>
    <w:lvl w:ilvl="0" w:tplc="2C947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365"/>
    <w:multiLevelType w:val="hybridMultilevel"/>
    <w:tmpl w:val="98C417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443A6"/>
    <w:multiLevelType w:val="hybridMultilevel"/>
    <w:tmpl w:val="E6EA3726"/>
    <w:lvl w:ilvl="0" w:tplc="0212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57C4" w:themeColor="background2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7723E"/>
    <w:multiLevelType w:val="hybridMultilevel"/>
    <w:tmpl w:val="F2F4FF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7747C"/>
    <w:multiLevelType w:val="hybridMultilevel"/>
    <w:tmpl w:val="F8963D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7EF6"/>
    <w:multiLevelType w:val="hybridMultilevel"/>
    <w:tmpl w:val="654C7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52"/>
    <w:rsid w:val="00000CCF"/>
    <w:rsid w:val="00007C63"/>
    <w:rsid w:val="0003174F"/>
    <w:rsid w:val="00054246"/>
    <w:rsid w:val="00057F27"/>
    <w:rsid w:val="00061100"/>
    <w:rsid w:val="000A2809"/>
    <w:rsid w:val="000A7E67"/>
    <w:rsid w:val="000C2A17"/>
    <w:rsid w:val="000C5E84"/>
    <w:rsid w:val="000D18C5"/>
    <w:rsid w:val="000D2E2A"/>
    <w:rsid w:val="000E44AF"/>
    <w:rsid w:val="001007C8"/>
    <w:rsid w:val="001248C4"/>
    <w:rsid w:val="00134C54"/>
    <w:rsid w:val="00141129"/>
    <w:rsid w:val="00142563"/>
    <w:rsid w:val="00146DD0"/>
    <w:rsid w:val="00163296"/>
    <w:rsid w:val="00167699"/>
    <w:rsid w:val="001A3EDF"/>
    <w:rsid w:val="001B665A"/>
    <w:rsid w:val="001C7CE7"/>
    <w:rsid w:val="001D35F3"/>
    <w:rsid w:val="001D4040"/>
    <w:rsid w:val="001F31ED"/>
    <w:rsid w:val="001F7FF1"/>
    <w:rsid w:val="00207544"/>
    <w:rsid w:val="0021527A"/>
    <w:rsid w:val="002215E0"/>
    <w:rsid w:val="00243401"/>
    <w:rsid w:val="00270DF0"/>
    <w:rsid w:val="00272F19"/>
    <w:rsid w:val="002758B7"/>
    <w:rsid w:val="002A61DD"/>
    <w:rsid w:val="002B32DD"/>
    <w:rsid w:val="002B3ADE"/>
    <w:rsid w:val="002B5F76"/>
    <w:rsid w:val="002B6391"/>
    <w:rsid w:val="002C4814"/>
    <w:rsid w:val="002C6035"/>
    <w:rsid w:val="002D5C00"/>
    <w:rsid w:val="002E3408"/>
    <w:rsid w:val="002F5F81"/>
    <w:rsid w:val="003107AB"/>
    <w:rsid w:val="00311907"/>
    <w:rsid w:val="00332799"/>
    <w:rsid w:val="00340ECA"/>
    <w:rsid w:val="00343C19"/>
    <w:rsid w:val="00345B4D"/>
    <w:rsid w:val="00351662"/>
    <w:rsid w:val="003523F7"/>
    <w:rsid w:val="00364D95"/>
    <w:rsid w:val="003767D4"/>
    <w:rsid w:val="003964CA"/>
    <w:rsid w:val="003A42B5"/>
    <w:rsid w:val="003B0652"/>
    <w:rsid w:val="003D7165"/>
    <w:rsid w:val="003E050A"/>
    <w:rsid w:val="003E4A93"/>
    <w:rsid w:val="0040112F"/>
    <w:rsid w:val="00401427"/>
    <w:rsid w:val="004064E7"/>
    <w:rsid w:val="00407A93"/>
    <w:rsid w:val="00443284"/>
    <w:rsid w:val="00454AEE"/>
    <w:rsid w:val="00455DFA"/>
    <w:rsid w:val="00476485"/>
    <w:rsid w:val="004844D0"/>
    <w:rsid w:val="0049367F"/>
    <w:rsid w:val="004A5186"/>
    <w:rsid w:val="004D1B4E"/>
    <w:rsid w:val="004D301F"/>
    <w:rsid w:val="004D388A"/>
    <w:rsid w:val="004E1494"/>
    <w:rsid w:val="00507F33"/>
    <w:rsid w:val="00515740"/>
    <w:rsid w:val="0053239F"/>
    <w:rsid w:val="00540311"/>
    <w:rsid w:val="00552361"/>
    <w:rsid w:val="005571B1"/>
    <w:rsid w:val="00560FB1"/>
    <w:rsid w:val="00561042"/>
    <w:rsid w:val="00591725"/>
    <w:rsid w:val="00594C48"/>
    <w:rsid w:val="005A709F"/>
    <w:rsid w:val="005B7643"/>
    <w:rsid w:val="005C0001"/>
    <w:rsid w:val="005D7451"/>
    <w:rsid w:val="005E32FF"/>
    <w:rsid w:val="005E6393"/>
    <w:rsid w:val="005F4A7E"/>
    <w:rsid w:val="00601395"/>
    <w:rsid w:val="0060465F"/>
    <w:rsid w:val="00605EEB"/>
    <w:rsid w:val="00611F4D"/>
    <w:rsid w:val="00612B00"/>
    <w:rsid w:val="0061509A"/>
    <w:rsid w:val="00617EEA"/>
    <w:rsid w:val="00620C3A"/>
    <w:rsid w:val="00622AA2"/>
    <w:rsid w:val="00626B98"/>
    <w:rsid w:val="00633D32"/>
    <w:rsid w:val="006341FE"/>
    <w:rsid w:val="00645609"/>
    <w:rsid w:val="00652CF3"/>
    <w:rsid w:val="0065573A"/>
    <w:rsid w:val="00663789"/>
    <w:rsid w:val="00672579"/>
    <w:rsid w:val="00680226"/>
    <w:rsid w:val="00692C4F"/>
    <w:rsid w:val="006B1742"/>
    <w:rsid w:val="006B346A"/>
    <w:rsid w:val="006B5841"/>
    <w:rsid w:val="006D165B"/>
    <w:rsid w:val="006D57ED"/>
    <w:rsid w:val="006E7BF5"/>
    <w:rsid w:val="007025A0"/>
    <w:rsid w:val="00702B3B"/>
    <w:rsid w:val="007033DA"/>
    <w:rsid w:val="0070430B"/>
    <w:rsid w:val="00742FDC"/>
    <w:rsid w:val="00770EB5"/>
    <w:rsid w:val="007A20E4"/>
    <w:rsid w:val="007C1F2B"/>
    <w:rsid w:val="007C2DA5"/>
    <w:rsid w:val="007D118B"/>
    <w:rsid w:val="007D125A"/>
    <w:rsid w:val="007D1ABB"/>
    <w:rsid w:val="007D242D"/>
    <w:rsid w:val="007E7578"/>
    <w:rsid w:val="007F1ED6"/>
    <w:rsid w:val="007F6A7B"/>
    <w:rsid w:val="008032B2"/>
    <w:rsid w:val="00811D9B"/>
    <w:rsid w:val="00827F43"/>
    <w:rsid w:val="0083531E"/>
    <w:rsid w:val="00845AFE"/>
    <w:rsid w:val="00853EFE"/>
    <w:rsid w:val="008836CF"/>
    <w:rsid w:val="00892562"/>
    <w:rsid w:val="00894476"/>
    <w:rsid w:val="0089783D"/>
    <w:rsid w:val="008A0193"/>
    <w:rsid w:val="008A2C02"/>
    <w:rsid w:val="008A587F"/>
    <w:rsid w:val="008C5390"/>
    <w:rsid w:val="008C5D98"/>
    <w:rsid w:val="008E64F1"/>
    <w:rsid w:val="009021CF"/>
    <w:rsid w:val="00910D0A"/>
    <w:rsid w:val="0091148E"/>
    <w:rsid w:val="00917706"/>
    <w:rsid w:val="00947C8A"/>
    <w:rsid w:val="00956B77"/>
    <w:rsid w:val="00966175"/>
    <w:rsid w:val="009676BA"/>
    <w:rsid w:val="00971E56"/>
    <w:rsid w:val="00976415"/>
    <w:rsid w:val="00994FD7"/>
    <w:rsid w:val="00996660"/>
    <w:rsid w:val="009A0F50"/>
    <w:rsid w:val="009C4148"/>
    <w:rsid w:val="009D0043"/>
    <w:rsid w:val="009D5207"/>
    <w:rsid w:val="009D57C1"/>
    <w:rsid w:val="009D6C5B"/>
    <w:rsid w:val="009E19D6"/>
    <w:rsid w:val="00A16941"/>
    <w:rsid w:val="00A3443F"/>
    <w:rsid w:val="00A40A76"/>
    <w:rsid w:val="00A53941"/>
    <w:rsid w:val="00A56813"/>
    <w:rsid w:val="00A73D78"/>
    <w:rsid w:val="00A76B3E"/>
    <w:rsid w:val="00A7703C"/>
    <w:rsid w:val="00A770DD"/>
    <w:rsid w:val="00A828A5"/>
    <w:rsid w:val="00A91063"/>
    <w:rsid w:val="00A959B0"/>
    <w:rsid w:val="00AA697C"/>
    <w:rsid w:val="00AB3155"/>
    <w:rsid w:val="00AC06EB"/>
    <w:rsid w:val="00AD191A"/>
    <w:rsid w:val="00AE59D7"/>
    <w:rsid w:val="00B01A87"/>
    <w:rsid w:val="00B03F19"/>
    <w:rsid w:val="00B23610"/>
    <w:rsid w:val="00B23E72"/>
    <w:rsid w:val="00B474B1"/>
    <w:rsid w:val="00B50E47"/>
    <w:rsid w:val="00B53860"/>
    <w:rsid w:val="00B5395E"/>
    <w:rsid w:val="00B553B3"/>
    <w:rsid w:val="00B55C9B"/>
    <w:rsid w:val="00B974A2"/>
    <w:rsid w:val="00BA1723"/>
    <w:rsid w:val="00BB563A"/>
    <w:rsid w:val="00BC2DFF"/>
    <w:rsid w:val="00BD1274"/>
    <w:rsid w:val="00BD2EDC"/>
    <w:rsid w:val="00BD5B0A"/>
    <w:rsid w:val="00BE60AF"/>
    <w:rsid w:val="00C00A82"/>
    <w:rsid w:val="00C0606E"/>
    <w:rsid w:val="00C15668"/>
    <w:rsid w:val="00C248EE"/>
    <w:rsid w:val="00C248F0"/>
    <w:rsid w:val="00C33F42"/>
    <w:rsid w:val="00C37538"/>
    <w:rsid w:val="00C404B6"/>
    <w:rsid w:val="00C41056"/>
    <w:rsid w:val="00C42220"/>
    <w:rsid w:val="00C47700"/>
    <w:rsid w:val="00C577D4"/>
    <w:rsid w:val="00C6692C"/>
    <w:rsid w:val="00C73680"/>
    <w:rsid w:val="00C95084"/>
    <w:rsid w:val="00C95846"/>
    <w:rsid w:val="00CA5AD7"/>
    <w:rsid w:val="00CB0F6D"/>
    <w:rsid w:val="00CB52AA"/>
    <w:rsid w:val="00CB7111"/>
    <w:rsid w:val="00CC36C0"/>
    <w:rsid w:val="00CE1DC0"/>
    <w:rsid w:val="00D04928"/>
    <w:rsid w:val="00D07A1F"/>
    <w:rsid w:val="00D215AA"/>
    <w:rsid w:val="00D50594"/>
    <w:rsid w:val="00D525F7"/>
    <w:rsid w:val="00D615EF"/>
    <w:rsid w:val="00D6246D"/>
    <w:rsid w:val="00D625C4"/>
    <w:rsid w:val="00D677A0"/>
    <w:rsid w:val="00D811B9"/>
    <w:rsid w:val="00D84AF4"/>
    <w:rsid w:val="00D85554"/>
    <w:rsid w:val="00D86F83"/>
    <w:rsid w:val="00D93CB5"/>
    <w:rsid w:val="00D9651F"/>
    <w:rsid w:val="00DB38F9"/>
    <w:rsid w:val="00DB3F5F"/>
    <w:rsid w:val="00DB5052"/>
    <w:rsid w:val="00DD1D00"/>
    <w:rsid w:val="00DD73F0"/>
    <w:rsid w:val="00DF07A8"/>
    <w:rsid w:val="00E00CB8"/>
    <w:rsid w:val="00E14079"/>
    <w:rsid w:val="00E15D72"/>
    <w:rsid w:val="00E17C46"/>
    <w:rsid w:val="00E227B0"/>
    <w:rsid w:val="00E22C52"/>
    <w:rsid w:val="00E463BC"/>
    <w:rsid w:val="00E50763"/>
    <w:rsid w:val="00E51F31"/>
    <w:rsid w:val="00E6376C"/>
    <w:rsid w:val="00E730C7"/>
    <w:rsid w:val="00E8525E"/>
    <w:rsid w:val="00E94D2D"/>
    <w:rsid w:val="00EA46C2"/>
    <w:rsid w:val="00EA627E"/>
    <w:rsid w:val="00EB0886"/>
    <w:rsid w:val="00EB1FA2"/>
    <w:rsid w:val="00EF619F"/>
    <w:rsid w:val="00F06503"/>
    <w:rsid w:val="00F10093"/>
    <w:rsid w:val="00F346C2"/>
    <w:rsid w:val="00F42FF6"/>
    <w:rsid w:val="00F465E1"/>
    <w:rsid w:val="00F56984"/>
    <w:rsid w:val="00F60A70"/>
    <w:rsid w:val="00F83B0B"/>
    <w:rsid w:val="00F9036F"/>
    <w:rsid w:val="00F958C4"/>
    <w:rsid w:val="00F972B2"/>
    <w:rsid w:val="00FC7BF2"/>
    <w:rsid w:val="00FD042C"/>
    <w:rsid w:val="00FD2017"/>
    <w:rsid w:val="00FD4AEB"/>
    <w:rsid w:val="00FE02B5"/>
    <w:rsid w:val="00FF08B1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D90079"/>
  <w15:chartTrackingRefBased/>
  <w15:docId w15:val="{0694BB3A-B7F2-B546-BED4-CE93E392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56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2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2DFF"/>
  </w:style>
  <w:style w:type="paragraph" w:styleId="Fuzeile">
    <w:name w:val="footer"/>
    <w:basedOn w:val="Standard"/>
    <w:link w:val="FuzeileZchn"/>
    <w:uiPriority w:val="99"/>
    <w:unhideWhenUsed/>
    <w:rsid w:val="00BC2D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8974-B832-40AA-953E-141FB4A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Radoform</dc:creator>
  <cp:keywords/>
  <dc:description/>
  <cp:lastModifiedBy>Kristina Luburic</cp:lastModifiedBy>
  <cp:revision>2</cp:revision>
  <cp:lastPrinted>2026-02-15T19:17:00Z</cp:lastPrinted>
  <dcterms:created xsi:type="dcterms:W3CDTF">2026-02-18T11:19:00Z</dcterms:created>
  <dcterms:modified xsi:type="dcterms:W3CDTF">2026-02-18T11:19:00Z</dcterms:modified>
</cp:coreProperties>
</file>